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1C99" w14:textId="25B511A4" w:rsidR="00277DA5" w:rsidRPr="00EF3EBC" w:rsidRDefault="00EF3EBC" w:rsidP="00EF3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F3EB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nexa nr. 1 la </w:t>
      </w:r>
      <w:r w:rsidR="00161257" w:rsidRPr="00EF3EB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</w:t>
      </w:r>
      <w:r w:rsidRPr="00EF3EB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otărârea de Consiliu local nr.</w:t>
      </w:r>
      <w:r w:rsidR="00161257" w:rsidRPr="00EF3EB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2B5B3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7</w:t>
      </w:r>
      <w:r w:rsidRPr="00EF3EB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/2</w:t>
      </w:r>
      <w:r w:rsidR="002B5B3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9</w:t>
      </w:r>
      <w:r w:rsidRPr="00EF3EB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</w:t>
      </w:r>
      <w:r w:rsidR="002B5B3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</w:t>
      </w:r>
      <w:r w:rsidRPr="00EF3EB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22</w:t>
      </w:r>
    </w:p>
    <w:p w14:paraId="0FC7298A" w14:textId="77777777" w:rsidR="002B5B30" w:rsidRPr="002B5B30" w:rsidRDefault="002B5B30" w:rsidP="002B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69156B7" w14:textId="77777777" w:rsidR="002B5B30" w:rsidRPr="002B5B30" w:rsidRDefault="002B5B30" w:rsidP="002B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5B30">
        <w:rPr>
          <w:rFonts w:ascii="Times New Roman" w:hAnsi="Times New Roman" w:cs="Times New Roman"/>
          <w:b/>
          <w:sz w:val="24"/>
          <w:szCs w:val="24"/>
          <w:lang w:val="pt-BR"/>
        </w:rPr>
        <w:t>I.VENITURI</w:t>
      </w:r>
      <w:r w:rsidRPr="002B5B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lei</w:t>
      </w:r>
    </w:p>
    <w:tbl>
      <w:tblPr>
        <w:tblW w:w="10161" w:type="dxa"/>
        <w:tblLook w:val="04A0" w:firstRow="1" w:lastRow="0" w:firstColumn="1" w:lastColumn="0" w:noHBand="0" w:noVBand="1"/>
      </w:tblPr>
      <w:tblGrid>
        <w:gridCol w:w="611"/>
        <w:gridCol w:w="3329"/>
        <w:gridCol w:w="1285"/>
        <w:gridCol w:w="1341"/>
        <w:gridCol w:w="1341"/>
        <w:gridCol w:w="1378"/>
        <w:gridCol w:w="876"/>
      </w:tblGrid>
      <w:tr w:rsidR="002B5B30" w:rsidRPr="002B5B30" w14:paraId="6FDDA26F" w14:textId="77777777" w:rsidTr="000B30DC">
        <w:trPr>
          <w:trHeight w:val="91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A48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t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D17D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cificaţie</w:t>
            </w:r>
            <w:proofErr w:type="spellEnd"/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8D83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C987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reveder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robat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nuale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1F42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revederi </w:t>
            </w: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robat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 trim</w:t>
            </w:r>
            <w:proofErr w:type="gram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I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1789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Încasăr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alizate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A6D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%</w:t>
            </w:r>
          </w:p>
        </w:tc>
      </w:tr>
      <w:tr w:rsidR="002B5B30" w:rsidRPr="002B5B30" w14:paraId="450182D4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AD6C0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16B53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mp.p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n.din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ransf. propr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obil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33DDC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18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D09F8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84850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EF99C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872.5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C6C3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6.36</w:t>
            </w:r>
          </w:p>
        </w:tc>
      </w:tr>
      <w:tr w:rsidR="002B5B30" w:rsidRPr="002B5B30" w14:paraId="528E2E94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04E60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FA047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t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f.din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mp p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nit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8A4C9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201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A8B39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273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FD876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705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418B4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48666.83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940F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5.87</w:t>
            </w:r>
          </w:p>
        </w:tc>
      </w:tr>
      <w:tr w:rsidR="002B5B30" w:rsidRPr="002B5B30" w14:paraId="5280515A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9DBE5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9C73B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oca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t.echilibrarea</w:t>
            </w:r>
            <w:proofErr w:type="spellEnd"/>
            <w:proofErr w:type="gram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L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0EFD7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204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1F29A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49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8DE0E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92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FAEE9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42060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EFDE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8.33</w:t>
            </w:r>
          </w:p>
        </w:tc>
      </w:tr>
      <w:tr w:rsidR="002B5B30" w:rsidRPr="002B5B30" w14:paraId="0072A744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BDC4E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6EE1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partiz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n Fond la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sp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J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59AA7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205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EDB8E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0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DC352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0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F14B2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4193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CF36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2.80</w:t>
            </w:r>
          </w:p>
        </w:tc>
      </w:tr>
      <w:tr w:rsidR="002B5B30" w:rsidRPr="002B5B30" w14:paraId="01499E6D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877DF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F7872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ozit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ădi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ers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zic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07D69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020101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C0B51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64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EF7FA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64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011D2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16907.6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777B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2.16</w:t>
            </w:r>
          </w:p>
        </w:tc>
      </w:tr>
      <w:tr w:rsidR="002B5B30" w:rsidRPr="002B5B30" w14:paraId="62F2617F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4F6C6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FD823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ozit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ădi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ers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uridic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79F13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020102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281FB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05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5509F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05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6B3C5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73408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5BA2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4.78</w:t>
            </w:r>
          </w:p>
        </w:tc>
      </w:tr>
      <w:tr w:rsidR="002B5B30" w:rsidRPr="002B5B30" w14:paraId="1C1EA2EC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93395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0C00F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ozit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ren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ers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zic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8E0AA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020201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3C6DD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8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4F50A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8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D7398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0866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6650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3.09</w:t>
            </w:r>
          </w:p>
        </w:tc>
      </w:tr>
      <w:tr w:rsidR="002B5B30" w:rsidRPr="002B5B30" w14:paraId="5F0692D8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D086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1955D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ozit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ren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ers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uridic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FF69A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020202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8432B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6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9B29B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9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9B4B8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3823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9CC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8.00</w:t>
            </w:r>
          </w:p>
        </w:tc>
      </w:tr>
      <w:tr w:rsidR="002B5B30" w:rsidRPr="002B5B30" w14:paraId="12606021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3C568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D0BF7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axe jud.d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mbr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x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4D9E6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0203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C1D5E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1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375FD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2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63ECE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709.91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35BA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4.14</w:t>
            </w:r>
          </w:p>
        </w:tc>
      </w:tr>
      <w:tr w:rsidR="002B5B30" w:rsidRPr="002B5B30" w14:paraId="2AB9CA80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547D8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0459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f.din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VA </w:t>
            </w: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tr.fin.ch.desc</w:t>
            </w:r>
            <w:proofErr w:type="spellEnd"/>
            <w:proofErr w:type="gram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5B59E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0202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94996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805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CEF8B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28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294B1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28000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24CD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.00</w:t>
            </w:r>
          </w:p>
        </w:tc>
      </w:tr>
      <w:tr w:rsidR="002B5B30" w:rsidRPr="002B5B30" w14:paraId="5049B3D9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9A671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72C2D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f.din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VA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tr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chi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L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A97CE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0206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28CE9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84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9F3D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16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5D0E9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16000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D41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.00</w:t>
            </w:r>
          </w:p>
        </w:tc>
      </w:tr>
      <w:tr w:rsidR="002B5B30" w:rsidRPr="002B5B30" w14:paraId="49D442FB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8573D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B990B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axa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j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p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ers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zic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F18A4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0201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51CE4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33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6384D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3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ECCA8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2619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3933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5.90</w:t>
            </w:r>
          </w:p>
        </w:tc>
      </w:tr>
      <w:tr w:rsidR="002B5B30" w:rsidRPr="002B5B30" w14:paraId="427D041E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1A7D6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490F8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x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j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p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ers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uridic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E4F89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0202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22B20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6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15385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6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206F5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92146.8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BA2A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3.28</w:t>
            </w:r>
          </w:p>
        </w:tc>
      </w:tr>
      <w:tr w:rsidR="002B5B30" w:rsidRPr="002B5B30" w14:paraId="635C5833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13C5F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9F8BF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x,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rif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ib.licenţe</w:t>
            </w:r>
            <w:proofErr w:type="spellEnd"/>
            <w:proofErr w:type="gram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utoriz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C99C1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0203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76B11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4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75A8A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1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D4304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0881.85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D590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0C98220B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B0786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07625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lt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pozi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x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40DB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5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9F70E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BB7A6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53A08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294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13B9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6487F556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5EC21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48816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devenț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nier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99748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0501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195C8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0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FE907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0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F7EEC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9077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03D2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8.85</w:t>
            </w:r>
          </w:p>
        </w:tc>
      </w:tr>
      <w:tr w:rsidR="002B5B30" w:rsidRPr="002B5B30" w14:paraId="68AF66C5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DBC61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4B8F7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lt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n.din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ces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închirieri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CB8EA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053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2CDFB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8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8EF55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8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6517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9917.53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EF8E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8.82</w:t>
            </w:r>
          </w:p>
        </w:tc>
      </w:tr>
      <w:tr w:rsidR="002B5B30" w:rsidRPr="002B5B30" w14:paraId="4FB899C3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067DE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18640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lt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nit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prietat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C13B7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5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138B3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D18DC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391DB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5598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27CFA45F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EFA22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9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2BD97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nit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st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ii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20E9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30208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3642F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B4F47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12A20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7.6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E3CC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.76</w:t>
            </w:r>
          </w:p>
        </w:tc>
      </w:tr>
      <w:tr w:rsidR="002B5B30" w:rsidRPr="002B5B30" w14:paraId="6423E1B4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E19BD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23697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nit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spăgubiri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9180C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30226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05180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77629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0E0E7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E2D1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098B5AA3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96B23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1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40FE6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ax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trajudiciar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mbru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6C248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40202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C360D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65BD6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1F772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93.61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AEB2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7.34</w:t>
            </w:r>
          </w:p>
        </w:tc>
      </w:tr>
      <w:tr w:rsidR="002B5B30" w:rsidRPr="002B5B30" w14:paraId="3435220D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20C62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2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5FA5F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lt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n.din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x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dministrative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6E1E4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4025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8BD92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16FE8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2EFB2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33.2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C70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39DA6E7B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682EE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DB45A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n.din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enz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ncţ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0B0DE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50102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2022C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2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E3861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5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9CBB3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0068.5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6D4B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6.26</w:t>
            </w:r>
          </w:p>
        </w:tc>
      </w:tr>
      <w:tr w:rsidR="002B5B30" w:rsidRPr="002B5B30" w14:paraId="2E89AC17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CD38F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0FB5E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lt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enzi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C2F62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5025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6AF53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E02C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CDE7F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000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977E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0C9DFC6E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9BB9A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2E50E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ax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al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E3675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60206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006D3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50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6BA7E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88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164F7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88866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2972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9.19</w:t>
            </w:r>
          </w:p>
        </w:tc>
      </w:tr>
      <w:tr w:rsidR="002B5B30" w:rsidRPr="002B5B30" w14:paraId="1366F00E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E9B71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26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21D0D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lt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nituri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566A2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6025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33390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4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1F99B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5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59931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CD3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71E5192E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14159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7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8D06C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rsămin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n SF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tr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fin SD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4A516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703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224E3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62455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1F4D7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427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EB1AD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123001.48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11FF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17311859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03E59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8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8C5AB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rsămin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n SF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tr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fin SD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816F4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704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97E61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2455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62E9A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27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A9A73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3001.48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FFD9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6FA84BD3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7FDD8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9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62840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Venit d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ânzar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n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m.privat</w:t>
            </w:r>
            <w:proofErr w:type="spellEnd"/>
            <w:proofErr w:type="gram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6F96F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90207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FEA7A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0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73183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0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75191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0250.24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0BE7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195D51FF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71C11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091DF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ced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t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op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o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să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D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CF76A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20213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08C50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7C8DD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595BB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FB48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400E998F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1F6AE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1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54A31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ced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t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f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D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008EC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20214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724CB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F531C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83E62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830858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142D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63EF0584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25E02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2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155D3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bv.ptr.acord.</w:t>
            </w:r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j.încălzire</w:t>
            </w:r>
            <w:proofErr w:type="spellEnd"/>
            <w:proofErr w:type="gram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6A68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20234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5074A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98B13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D376C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1740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17EE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4.35</w:t>
            </w:r>
          </w:p>
        </w:tc>
      </w:tr>
      <w:tr w:rsidR="002B5B30" w:rsidRPr="002B5B30" w14:paraId="06201B2F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B3745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3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8404B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bv.ptr.finanțarea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ănătății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53CF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20241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F0A5F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8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1C1DE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05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B49FC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1600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91B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8.90</w:t>
            </w:r>
          </w:p>
        </w:tc>
      </w:tr>
      <w:tr w:rsidR="002B5B30" w:rsidRPr="002B5B30" w14:paraId="63FF8770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BF9DA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4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10301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bv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</w:t>
            </w: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g.stat</w:t>
            </w:r>
            <w:proofErr w:type="spellEnd"/>
            <w:proofErr w:type="gram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ătr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g.loc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11B81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20269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CF82F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DF7A2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5DBD6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8CC3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059568B0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FBC0B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5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1CC49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bv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get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FIR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AF5AE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30231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3E4B2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6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D5A96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6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CFA71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AB1D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28693C36" w14:textId="77777777" w:rsidTr="000B30DC">
        <w:trPr>
          <w:trHeight w:val="330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DDEAC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6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8488A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bv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bținu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ertif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rzi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BE0A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30244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678E3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95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C88CE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95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D181F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8080.00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3755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83</w:t>
            </w:r>
          </w:p>
        </w:tc>
      </w:tr>
      <w:tr w:rsidR="002B5B30" w:rsidRPr="002B5B30" w14:paraId="63D716AF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37A08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7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16751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finanțare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9704F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80203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A5689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AB51C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6D647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35369.88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2DD0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0F024AF5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8E250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8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2FFF4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imi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t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ăț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teriori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61DA7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80202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0677C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2E96E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6065A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7841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757081D3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02571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9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D509F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imi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la FEADR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ED24E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80401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AE4EC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83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11C98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8300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6CABE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02A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515EB650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31635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BD5C8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imi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la FEADR </w:t>
            </w: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.ani.anteriori</w:t>
            </w:r>
            <w:proofErr w:type="spellEnd"/>
            <w:proofErr w:type="gram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9338A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80402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F12C7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2D9B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A74C9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3555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04C9FB63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84F99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1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692B7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cedent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rsa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școala</w:t>
            </w:r>
            <w:proofErr w:type="spellEnd"/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B4705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101502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4738E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5E308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78C9F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8EC9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192EADBF" w14:textId="77777777" w:rsidTr="000B30DC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BDA8D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03B3A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0EC15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14:paraId="541BF3A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3283000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14:paraId="4F5E5D3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360550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14:paraId="722A551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936870.29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EBB2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</w:tbl>
    <w:p w14:paraId="2ECC456A" w14:textId="77777777" w:rsidR="002B5B30" w:rsidRPr="002B5B30" w:rsidRDefault="002B5B30" w:rsidP="002B5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9865" w:type="dxa"/>
        <w:tblLook w:val="04A0" w:firstRow="1" w:lastRow="0" w:firstColumn="1" w:lastColumn="0" w:noHBand="0" w:noVBand="1"/>
      </w:tblPr>
      <w:tblGrid>
        <w:gridCol w:w="569"/>
        <w:gridCol w:w="3856"/>
        <w:gridCol w:w="1499"/>
        <w:gridCol w:w="1409"/>
        <w:gridCol w:w="1476"/>
        <w:gridCol w:w="1290"/>
      </w:tblGrid>
      <w:tr w:rsidR="002B5B30" w:rsidRPr="002B5B30" w14:paraId="0EDEDEED" w14:textId="77777777" w:rsidTr="000B30DC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C2D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3331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943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EA9B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0CF7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75F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B5B30" w:rsidRPr="002B5B30" w14:paraId="4E84B8B7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DB2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31B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CȚIUNEA DE FUNCȚIONARE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0BF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DF5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3D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6F1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i</w:t>
            </w:r>
          </w:p>
        </w:tc>
      </w:tr>
      <w:tr w:rsidR="002B5B30" w:rsidRPr="002B5B30" w14:paraId="34C1A332" w14:textId="77777777" w:rsidTr="000B30DC">
        <w:trPr>
          <w:trHeight w:val="91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20B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t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6FD5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cificaţie</w:t>
            </w:r>
            <w:proofErr w:type="spellEnd"/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121C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reveder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robat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nuale</w:t>
            </w:r>
            <w:proofErr w:type="spellEnd"/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8E9B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reveder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robat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trim II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9F97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lăț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fectuate</w:t>
            </w:r>
            <w:proofErr w:type="spellEnd"/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9BE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%</w:t>
            </w:r>
          </w:p>
        </w:tc>
      </w:tr>
      <w:tr w:rsidR="002B5B30" w:rsidRPr="002B5B30" w14:paraId="42D43D7F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95A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E0BF8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utorităţ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executive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2061E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6202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59B0D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549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E1151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58083.4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32B6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03872D12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046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DCF5D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uiel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personal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D156C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RANGE!C61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762200</w:t>
            </w:r>
            <w:bookmarkEnd w:id="0"/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FB30A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41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85D25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37215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2B6A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8.34</w:t>
            </w:r>
          </w:p>
        </w:tc>
      </w:tr>
      <w:tr w:rsidR="002B5B30" w:rsidRPr="002B5B30" w14:paraId="6CE76EDC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C8A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979D7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n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i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7FD6F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88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6760B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53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F5CD9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30330.4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D829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9.73</w:t>
            </w:r>
          </w:p>
        </w:tc>
      </w:tr>
      <w:tr w:rsidR="002B5B30" w:rsidRPr="002B5B30" w14:paraId="706FE77C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DAD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9D54A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uiel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ociați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C695D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6F31E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DA016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783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6C6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4.58</w:t>
            </w:r>
          </w:p>
        </w:tc>
      </w:tr>
      <w:tr w:rsidR="002B5B30" w:rsidRPr="002B5B30" w14:paraId="4C28B4F4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7D1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9C2E6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uiel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s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hand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ADFF9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32FE3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64FBDB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254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E6D6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5.03</w:t>
            </w:r>
          </w:p>
        </w:tc>
      </w:tr>
      <w:tr w:rsidR="002B5B30" w:rsidRPr="002B5B30" w14:paraId="19989F05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E40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E3F11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ăț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fect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an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c.rec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. </w:t>
            </w:r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</w:t>
            </w:r>
            <w:proofErr w:type="gram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urent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A59AF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436967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37884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38546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31FD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170EC1F7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539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A89A5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lt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rvici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ublic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eneral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36480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75625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4AC03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C7CD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295FF115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E37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AB2C8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uiel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personal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D8AD3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78B20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51803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1A6F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2D995FAF" w14:textId="77777777" w:rsidTr="000B30DC">
        <w:trPr>
          <w:trHeight w:val="3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CC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B0E44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rdin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ubl.şi</w:t>
            </w:r>
            <w:proofErr w:type="spellEnd"/>
            <w:proofErr w:type="gram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iguranţă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ţională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32FBF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648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F83F9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62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AB708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44940.67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980A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52E276A7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8E5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78C02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uiel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personal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703C1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328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8BCE58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74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BDB92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6419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73A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5.41</w:t>
            </w:r>
          </w:p>
        </w:tc>
      </w:tr>
      <w:tr w:rsidR="002B5B30" w:rsidRPr="002B5B30" w14:paraId="7F525EF2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C3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1D5B3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n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i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41CCE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2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5FD93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8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1E195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8521.67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F9F6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.81</w:t>
            </w:r>
          </w:p>
        </w:tc>
      </w:tr>
      <w:tr w:rsidR="002B5B30" w:rsidRPr="002B5B30" w14:paraId="374D6C97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CC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2129A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Învăţământ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4843C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41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5C63F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93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493B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91327.4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38CC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548E9D03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A7B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6DCD3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uiel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personal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6626C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EB30F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C2007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223.61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8D0C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8.89</w:t>
            </w:r>
          </w:p>
        </w:tc>
      </w:tr>
      <w:tr w:rsidR="002B5B30" w:rsidRPr="002B5B30" w14:paraId="3924824A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6EC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E9B23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n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i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660E9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70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4A9C4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90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5B5A7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5567.09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96F6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2.97</w:t>
            </w:r>
          </w:p>
        </w:tc>
      </w:tr>
      <w:tr w:rsidR="002B5B30" w:rsidRPr="002B5B30" w14:paraId="32B25307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149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CEEA0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X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istenţă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cială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F51FA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6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CD29D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8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FCA9F2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5366.7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78B2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2.01</w:t>
            </w:r>
          </w:p>
        </w:tc>
      </w:tr>
      <w:tr w:rsidR="002B5B30" w:rsidRPr="002B5B30" w14:paraId="6B8F3BD0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0C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4C2BA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uiel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burse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34669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70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50610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0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A84AB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817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87A7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9.25</w:t>
            </w:r>
          </w:p>
        </w:tc>
      </w:tr>
      <w:tr w:rsidR="002B5B30" w:rsidRPr="002B5B30" w14:paraId="0CFE7682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7BD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F8F87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ănătat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5FAFB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5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E5B15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705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FD11BC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2202.76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2FAD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02E0CBDA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FA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05420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uiel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personal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C28BF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8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7F530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05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5A0E90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1603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918F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8.91</w:t>
            </w:r>
          </w:p>
        </w:tc>
      </w:tr>
      <w:tr w:rsidR="002B5B30" w:rsidRPr="002B5B30" w14:paraId="0DD1383E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1C2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BAA3B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n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i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28A61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79083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3C03F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99.76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1BFA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.57</w:t>
            </w:r>
          </w:p>
        </w:tc>
      </w:tr>
      <w:tr w:rsidR="002B5B30" w:rsidRPr="002B5B30" w14:paraId="129A645D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13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A317F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ultură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creer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ligi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DA99E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9565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4DDCA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067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15AD1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2700.3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DD8F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727DDA5E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05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5E675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uiel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personal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B0343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765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D1507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87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07ED1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834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0919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4.17</w:t>
            </w:r>
          </w:p>
        </w:tc>
      </w:tr>
      <w:tr w:rsidR="002B5B30" w:rsidRPr="002B5B30" w14:paraId="33D3476D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2EE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26226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n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i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030A9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28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B9DA5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68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F8DCE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7866.3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0038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.64</w:t>
            </w:r>
          </w:p>
        </w:tc>
      </w:tr>
      <w:tr w:rsidR="002B5B30" w:rsidRPr="002B5B30" w14:paraId="20EC4332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93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D16E6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sigurăr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ş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sistenţă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ocială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86408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1875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679C9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851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F03E2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357234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29F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544EE01B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889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B5ED6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uiel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personal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607FC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615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11B69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7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97013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27171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6A1E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2.21</w:t>
            </w:r>
          </w:p>
        </w:tc>
      </w:tr>
      <w:tr w:rsidR="002B5B30" w:rsidRPr="002B5B30" w14:paraId="69AD6BAD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1E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6C2DC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n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i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24A06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9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2B68D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9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261CD0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14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310E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1.79</w:t>
            </w:r>
          </w:p>
        </w:tc>
      </w:tr>
      <w:tr w:rsidR="002B5B30" w:rsidRPr="002B5B30" w14:paraId="670D049E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B74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6CA43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V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ferur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E4C85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0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E797B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B3172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684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CE3D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8.95</w:t>
            </w:r>
          </w:p>
        </w:tc>
      </w:tr>
      <w:tr w:rsidR="002B5B30" w:rsidRPr="002B5B30" w14:paraId="6340F136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20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6221D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X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istenţă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cială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B91C2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57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7914D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95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20BFA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05239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4BA0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6.13</w:t>
            </w:r>
          </w:p>
        </w:tc>
      </w:tr>
      <w:tr w:rsidR="002B5B30" w:rsidRPr="002B5B30" w14:paraId="1E137A53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2A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0B18E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ocuinţe,servicii</w:t>
            </w:r>
            <w:proofErr w:type="gram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dezv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ublică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C8619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526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55A73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41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FDBBE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27676.03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D961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7F4FF8D8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7BB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BE48B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n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i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F7468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1" w:name="RANGE!C88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46000</w:t>
            </w:r>
            <w:bookmarkEnd w:id="1"/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58900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38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9AACE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25176.03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892A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1.85</w:t>
            </w:r>
          </w:p>
        </w:tc>
      </w:tr>
      <w:tr w:rsidR="002B5B30" w:rsidRPr="002B5B30" w14:paraId="2E813084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C4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4F0C9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uiel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A37B7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6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C43FF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D61E3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16AF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3.33</w:t>
            </w:r>
          </w:p>
        </w:tc>
      </w:tr>
      <w:tr w:rsidR="002B5B30" w:rsidRPr="002B5B30" w14:paraId="546649AE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6E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299D2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tecția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ediulu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77F6A1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11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16BF2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76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B0944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26625.07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683A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5DF6EC1E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D2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3E9B4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n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i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D6EA0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11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DDBB9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76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730B1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26625.07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D4CC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0.27</w:t>
            </w:r>
          </w:p>
        </w:tc>
      </w:tr>
      <w:tr w:rsidR="002B5B30" w:rsidRPr="002B5B30" w14:paraId="524A18A0" w14:textId="77777777" w:rsidTr="000B30DC">
        <w:trPr>
          <w:trHeight w:val="49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0D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D757D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gricultură,piscicultură</w:t>
            </w:r>
            <w:proofErr w:type="gram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silvicutură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ș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ânătoar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517B4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82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F2C75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36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D5C35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4047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4F5E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6601FDB7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821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4DE57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n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i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69336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2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E5546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60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3BB6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727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A0D6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.18</w:t>
            </w:r>
          </w:p>
        </w:tc>
      </w:tr>
      <w:tr w:rsidR="002B5B30" w:rsidRPr="002B5B30" w14:paraId="42D77C20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DA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9C35C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ransportur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C73F7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447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D9EEC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878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AB080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2071.69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F374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4991B1D6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A45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CAEA8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ltuiel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personal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D945B7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63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84D77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64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49D84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7862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AE78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2.08</w:t>
            </w:r>
          </w:p>
        </w:tc>
      </w:tr>
      <w:tr w:rsidR="002B5B30" w:rsidRPr="002B5B30" w14:paraId="23392D51" w14:textId="77777777" w:rsidTr="000B30DC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F9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75B1A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nur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i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2CDC9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284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17319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214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ED5880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4209.69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0542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.86</w:t>
            </w:r>
          </w:p>
        </w:tc>
      </w:tr>
      <w:tr w:rsidR="002B5B30" w:rsidRPr="002B5B30" w14:paraId="3531DE7E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4B6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35732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14:paraId="558E821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,174,45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14:paraId="57229D8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,449,55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14:paraId="66021BB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,686,908.32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DDC8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3334F23E" w14:textId="77777777" w:rsidTr="000B30DC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4B2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3C8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02F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CED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C82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376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B5B30" w:rsidRPr="002B5B30" w14:paraId="3992BC97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08D2" w14:textId="77777777" w:rsidR="002B5B30" w:rsidRPr="002B5B30" w:rsidRDefault="002B5B30" w:rsidP="002B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D7DF" w14:textId="77777777" w:rsidR="002B5B30" w:rsidRPr="002B5B30" w:rsidRDefault="002B5B30" w:rsidP="002B5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D2874E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419BB8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ECȚIUNEA DE DEZVOLTARE lei                                            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FC5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73D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AC5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3A8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00AE6FF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3F091FA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C1139B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BE00F2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7DB3083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84E074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447A3A1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20132B2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A6BEDE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i</w:t>
            </w:r>
          </w:p>
        </w:tc>
      </w:tr>
      <w:tr w:rsidR="002B5B30" w:rsidRPr="002B5B30" w14:paraId="47741356" w14:textId="77777777" w:rsidTr="000B30DC">
        <w:trPr>
          <w:trHeight w:val="91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C87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t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6D693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cificaţie</w:t>
            </w:r>
            <w:proofErr w:type="spellEnd"/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AE60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reveder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robat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nuale</w:t>
            </w:r>
            <w:proofErr w:type="spellEnd"/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6B1F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reveder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robat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trim II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554D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lăț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fectuate</w:t>
            </w:r>
            <w:proofErr w:type="spellEnd"/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E58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%</w:t>
            </w:r>
          </w:p>
        </w:tc>
      </w:tr>
      <w:tr w:rsidR="002B5B30" w:rsidRPr="002B5B30" w14:paraId="60F0923F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69E3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C1556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utorităț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executive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F59EE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50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DD683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55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F3181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3880.57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EE5B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259DE2C6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76E2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B8A96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 active fixe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479DD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95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7F67F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C482A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4967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6686C89C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1839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F24AD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II activ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financiar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2EE8A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5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A0764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5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E68EA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3880.57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BAF7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4.76</w:t>
            </w:r>
          </w:p>
        </w:tc>
      </w:tr>
      <w:tr w:rsidR="002B5B30" w:rsidRPr="002B5B30" w14:paraId="7DB7064F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EFD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60363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Învăţământ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0DBD4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606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22C44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606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CFB07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2532.32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2215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03</w:t>
            </w:r>
          </w:p>
        </w:tc>
      </w:tr>
      <w:tr w:rsidR="002B5B30" w:rsidRPr="002B5B30" w14:paraId="4538E88F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A0BD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26378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X</w:t>
            </w:r>
            <w:proofErr w:type="gram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u f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d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rambursabil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imări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2E692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934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84CEE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934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02C75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140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72B6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37</w:t>
            </w:r>
          </w:p>
        </w:tc>
      </w:tr>
      <w:tr w:rsidR="002B5B30" w:rsidRPr="002B5B30" w14:paraId="768C0C53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E7D2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534A4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X</w:t>
            </w:r>
            <w:proofErr w:type="gram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u f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d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rambursabil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școală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5495B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6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FFD80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6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107DB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4577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</w:tr>
      <w:tr w:rsidR="002B5B30" w:rsidRPr="002B5B30" w14:paraId="4646936D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1D0C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73294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I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ctive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0256B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0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C480F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0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956F0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5392.32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263A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6.16</w:t>
            </w:r>
          </w:p>
        </w:tc>
      </w:tr>
      <w:tr w:rsidR="002B5B30" w:rsidRPr="002B5B30" w14:paraId="16D5B43E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2A3A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9C019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ultură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creer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ligi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F6279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736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58CF7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686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1C411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3652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97A4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514147A8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0780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B985A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X</w:t>
            </w:r>
            <w:proofErr w:type="gram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u f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d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rambursabil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491AB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94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93413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11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39A72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687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F858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.12</w:t>
            </w:r>
          </w:p>
        </w:tc>
      </w:tr>
      <w:tr w:rsidR="002B5B30" w:rsidRPr="002B5B30" w14:paraId="16EAF0B1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6CEC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184EF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 active fixe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9B027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711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B9B4A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44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53E0A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D4D4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</w:tr>
      <w:tr w:rsidR="002B5B30" w:rsidRPr="002B5B30" w14:paraId="7B87426D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083D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6F1BF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II activ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financiar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90771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1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34CB0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1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5E7F9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4965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0F9A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2.45</w:t>
            </w:r>
          </w:p>
        </w:tc>
      </w:tr>
      <w:tr w:rsidR="002B5B30" w:rsidRPr="002B5B30" w14:paraId="24AF3C1B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C54F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24943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ocuinţe,servicii</w:t>
            </w:r>
            <w:proofErr w:type="gram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dezv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ublică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57184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564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4B909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564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F6FC8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37518.42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275D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7EF9B61D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1957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F02F9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X</w:t>
            </w:r>
            <w:proofErr w:type="gram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u f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d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rambursabil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5F0F7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E1575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E0A24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DAF4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</w:tr>
      <w:tr w:rsidR="002B5B30" w:rsidRPr="002B5B30" w14:paraId="7FB07D49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84C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0D8A4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 active fixe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7F699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71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019EF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71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3D3C7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37305.37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61C1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8.01</w:t>
            </w:r>
          </w:p>
        </w:tc>
      </w:tr>
      <w:tr w:rsidR="002B5B30" w:rsidRPr="002B5B30" w14:paraId="52BE55FB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35F0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21F6D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II activ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financiar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07B21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83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48966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83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BE596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13.05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8FE3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8</w:t>
            </w:r>
          </w:p>
        </w:tc>
      </w:tr>
      <w:tr w:rsidR="002B5B30" w:rsidRPr="002B5B30" w14:paraId="3FDD9631" w14:textId="77777777" w:rsidTr="000B30DC">
        <w:trPr>
          <w:trHeight w:val="31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566A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36F36A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tecția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ediulu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8FC05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88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D29B2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88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960C7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9920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8219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1FF6D8B6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7A4B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D64B2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X</w:t>
            </w:r>
            <w:proofErr w:type="gram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u f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d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rambursabil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0D249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0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420C3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0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DADBB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9500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BD77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6.33</w:t>
            </w:r>
          </w:p>
        </w:tc>
      </w:tr>
      <w:tr w:rsidR="002B5B30" w:rsidRPr="002B5B30" w14:paraId="4EA12522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4931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EB8C1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II activ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financiar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69DA5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8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EA3E3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8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6141B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0420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391E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9.00</w:t>
            </w:r>
          </w:p>
        </w:tc>
      </w:tr>
      <w:tr w:rsidR="002B5B30" w:rsidRPr="002B5B30" w14:paraId="71D14FCE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A578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BB4A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ransporturi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146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707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193E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707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4C32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F000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5DB8FB28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795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60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 active fixe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F8A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07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ECC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07000.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3F4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0188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</w:tr>
      <w:tr w:rsidR="002B5B30" w:rsidRPr="002B5B30" w14:paraId="53040E2E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815C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7805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III active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financiar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3E47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0BF6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000.0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B131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8B9F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</w:tr>
      <w:tr w:rsidR="002B5B30" w:rsidRPr="002B5B30" w14:paraId="6522A591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0CA6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E85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518B15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,405,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583F2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560600.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7ABDB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147503.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DD2F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000D338A" w14:textId="77777777" w:rsidTr="000B30DC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9E1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C03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81C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796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304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D9E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B5B30" w:rsidRPr="002B5B30" w14:paraId="4D58C599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F1D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26DF" w14:textId="77777777" w:rsidR="002B5B30" w:rsidRPr="002B5B30" w:rsidRDefault="002B5B30" w:rsidP="002B5B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93E12E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D68E6B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C68B5E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8183A0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URSA E -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ctivităț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nanțat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tegral din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enitur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pri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– ȘCOALA</w:t>
            </w:r>
          </w:p>
          <w:p w14:paraId="208ABFB1" w14:textId="77777777" w:rsidR="002B5B30" w:rsidRPr="002B5B30" w:rsidRDefault="002B5B30" w:rsidP="002B5B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5E8AC3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755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B5B30" w:rsidRPr="002B5B30" w14:paraId="2B2C5FFE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4D4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AC2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13F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A77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98E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3B6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B5B30" w:rsidRPr="002B5B30" w14:paraId="7E55F167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5F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AF7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CȚIUNEA DE FUNCȚIONARE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560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41E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225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70B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i</w:t>
            </w:r>
          </w:p>
        </w:tc>
      </w:tr>
      <w:tr w:rsidR="002B5B30" w:rsidRPr="002B5B30" w14:paraId="0C827C5D" w14:textId="77777777" w:rsidTr="000B30DC">
        <w:trPr>
          <w:trHeight w:val="91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AE81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t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4694F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cificaţie</w:t>
            </w:r>
            <w:proofErr w:type="spellEnd"/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CD28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reveder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nual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robate</w:t>
            </w:r>
            <w:proofErr w:type="spellEnd"/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5F50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reveder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robat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trim II 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86529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lăţ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fecuate</w:t>
            </w:r>
            <w:proofErr w:type="spellEnd"/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D33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%</w:t>
            </w:r>
          </w:p>
        </w:tc>
      </w:tr>
      <w:tr w:rsidR="002B5B30" w:rsidRPr="002B5B30" w14:paraId="313F5BB6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A2A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84BE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Învăţământ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7B21D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CE5DD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F3036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681D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3299235C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E29B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07B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CC57E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54A03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9253E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90E5F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2CD78805" w14:textId="77777777" w:rsidTr="000B30DC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59E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2EA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D10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C5E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BF8D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6A8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B5B30" w:rsidRPr="002B5B30" w14:paraId="0EE96EEE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14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939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CȚIUNEA DE DEZVOLTARE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310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2C4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D174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F5F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i</w:t>
            </w:r>
          </w:p>
        </w:tc>
      </w:tr>
      <w:tr w:rsidR="002B5B30" w:rsidRPr="002B5B30" w14:paraId="03A6C61E" w14:textId="77777777" w:rsidTr="000B30DC">
        <w:trPr>
          <w:trHeight w:val="91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51597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t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2A64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cificaţie</w:t>
            </w:r>
            <w:proofErr w:type="spellEnd"/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2403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reveder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nual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robate</w:t>
            </w:r>
            <w:proofErr w:type="spellEnd"/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368E4B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reveder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robate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trim II 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DA6F0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lăţi</w:t>
            </w:r>
            <w:proofErr w:type="spellEnd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fecuate</w:t>
            </w:r>
            <w:proofErr w:type="spellEnd"/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414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%</w:t>
            </w:r>
          </w:p>
        </w:tc>
      </w:tr>
      <w:tr w:rsidR="002B5B30" w:rsidRPr="002B5B30" w14:paraId="2C14B332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1C6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4D7B67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Învăţământ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83EC0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914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0342BA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914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23C69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73C8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</w:tr>
      <w:tr w:rsidR="002B5B30" w:rsidRPr="002B5B30" w14:paraId="7B7FA672" w14:textId="77777777" w:rsidTr="000B30DC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B627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6CB51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u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XII </w:t>
            </w:r>
            <w:proofErr w:type="spellStart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te</w:t>
            </w:r>
            <w:proofErr w:type="spellEnd"/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ctive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14:paraId="2D6BE8A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914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14:paraId="1FC847F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9140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7CF87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AAA1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5B3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0</w:t>
            </w:r>
          </w:p>
        </w:tc>
      </w:tr>
      <w:tr w:rsidR="002B5B30" w:rsidRPr="002B5B30" w14:paraId="6FA76606" w14:textId="77777777" w:rsidTr="000B30DC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59F3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A6E6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CDD9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E742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9855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C80C" w14:textId="77777777" w:rsidR="002B5B30" w:rsidRPr="002B5B30" w:rsidRDefault="002B5B30" w:rsidP="002B5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65DAD0E4" w14:textId="0401E314" w:rsidR="00EF3EBC" w:rsidRPr="00EF3EBC" w:rsidRDefault="002B5B30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B5B30">
        <w:rPr>
          <w:rFonts w:ascii="Times New Roman" w:hAnsi="Times New Roman" w:cs="Times New Roman"/>
          <w:b/>
          <w:sz w:val="24"/>
          <w:szCs w:val="24"/>
          <w:lang w:val="ro-RO"/>
        </w:rPr>
        <w:br/>
      </w:r>
    </w:p>
    <w:p w14:paraId="168CA468" w14:textId="1E265212" w:rsidR="009A6E89" w:rsidRPr="00EF3EBC" w:rsidRDefault="009A6E89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EF3EBC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Pr="00EF3E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2</w:t>
      </w:r>
      <w:r w:rsidR="002B5B30">
        <w:rPr>
          <w:rFonts w:ascii="Times New Roman" w:eastAsia="Times New Roman" w:hAnsi="Times New Roman" w:cs="Times New Roman"/>
          <w:sz w:val="24"/>
          <w:szCs w:val="24"/>
          <w:lang w:val="ro-RO"/>
        </w:rPr>
        <w:t>9</w:t>
      </w:r>
      <w:r w:rsidRPr="00EF3EBC"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2B5B30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Pr="00EF3EBC">
        <w:rPr>
          <w:rFonts w:ascii="Times New Roman" w:eastAsia="Times New Roman" w:hAnsi="Times New Roman" w:cs="Times New Roman"/>
          <w:sz w:val="24"/>
          <w:szCs w:val="24"/>
          <w:lang w:val="ro-RO"/>
        </w:rPr>
        <w:t>.2022</w:t>
      </w:r>
    </w:p>
    <w:p w14:paraId="2C8BDAA3" w14:textId="77777777" w:rsidR="009A6E89" w:rsidRPr="00EF3EBC" w:rsidRDefault="009A6E89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C4F632E" w14:textId="77777777" w:rsidR="009A6E89" w:rsidRPr="00EF3EBC" w:rsidRDefault="009A6E89" w:rsidP="009A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C9C8585" w14:textId="77777777" w:rsidR="009A6E89" w:rsidRPr="00EF3EBC" w:rsidRDefault="009A6E89" w:rsidP="009A6E8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 w:rsidRPr="00EF3EBC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                                                                             Contrasemnează pentru legalitate,</w:t>
      </w:r>
    </w:p>
    <w:p w14:paraId="7BBB26CA" w14:textId="77777777" w:rsidR="009A6E89" w:rsidRPr="00EF3EBC" w:rsidRDefault="009A6E89" w:rsidP="009A6E8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 w:rsidRPr="00EF3EBC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PREŞEDINTE DE ȘEDINŢĂ </w:t>
      </w:r>
      <w:r w:rsidRPr="00EF3EBC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                                        </w:t>
      </w:r>
      <w:r w:rsidRPr="00EF3EBC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SECRETAR GENERAL UAT, </w:t>
      </w:r>
    </w:p>
    <w:p w14:paraId="55CC0DAA" w14:textId="77777777" w:rsidR="009A6E89" w:rsidRPr="00EF3EBC" w:rsidRDefault="009A6E89" w:rsidP="009A6E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F3EBC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CONSILIER LOCAL                                                    </w:t>
      </w:r>
      <w:r w:rsidRPr="00EF3EBC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Claudia Lavinia Muntean</w:t>
      </w:r>
    </w:p>
    <w:p w14:paraId="10351D62" w14:textId="57E497D3" w:rsidR="009A6E89" w:rsidRPr="00EF3EBC" w:rsidRDefault="009A6E89" w:rsidP="009A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F3E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2B5B30">
        <w:rPr>
          <w:rFonts w:ascii="Times New Roman" w:eastAsia="Times New Roman" w:hAnsi="Times New Roman" w:cs="Times New Roman"/>
          <w:sz w:val="24"/>
          <w:szCs w:val="24"/>
          <w:lang w:val="ro-RO"/>
        </w:rPr>
        <w:t>Nemeș Nicolae</w:t>
      </w:r>
    </w:p>
    <w:p w14:paraId="2138B810" w14:textId="77777777" w:rsidR="00EF3EBC" w:rsidRPr="00EF3EBC" w:rsidRDefault="00EF3EBC" w:rsidP="002B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EF3EBC" w:rsidRPr="00EF3EBC" w:rsidSect="000830DD">
      <w:headerReference w:type="default" r:id="rId8"/>
      <w:footerReference w:type="default" r:id="rId9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5EE6" w14:textId="77777777" w:rsidR="008878EF" w:rsidRDefault="008878EF">
      <w:pPr>
        <w:spacing w:after="0" w:line="240" w:lineRule="auto"/>
      </w:pPr>
      <w:r>
        <w:separator/>
      </w:r>
    </w:p>
  </w:endnote>
  <w:endnote w:type="continuationSeparator" w:id="0">
    <w:p w14:paraId="76ACC2B0" w14:textId="77777777" w:rsidR="008878EF" w:rsidRDefault="0088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929D" w14:textId="77777777"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2F2835">
      <w:rPr>
        <w:b/>
        <w:bCs/>
        <w:noProof/>
        <w:sz w:val="20"/>
        <w:szCs w:val="20"/>
      </w:rPr>
      <w:t>7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2F2835">
      <w:rPr>
        <w:b/>
        <w:bCs/>
        <w:noProof/>
        <w:sz w:val="20"/>
        <w:szCs w:val="20"/>
      </w:rPr>
      <w:t>7</w:t>
    </w:r>
    <w:r w:rsidRPr="009E7013">
      <w:rPr>
        <w:b/>
        <w:bCs/>
        <w:sz w:val="20"/>
        <w:szCs w:val="20"/>
      </w:rPr>
      <w:fldChar w:fldCharType="end"/>
    </w:r>
  </w:p>
  <w:p w14:paraId="2DF160D6" w14:textId="77777777" w:rsidR="003A51D1" w:rsidRPr="00003ABC" w:rsidRDefault="003A51D1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>
      <w:rPr>
        <w:sz w:val="20"/>
        <w:szCs w:val="20"/>
      </w:rPr>
      <w:t xml:space="preserve"> </w:t>
    </w:r>
    <w:r w:rsidR="00342E1E">
      <w:rPr>
        <w:sz w:val="20"/>
        <w:szCs w:val="20"/>
      </w:rPr>
      <w:t>6</w:t>
    </w:r>
    <w:r>
      <w:rPr>
        <w:sz w:val="20"/>
        <w:szCs w:val="20"/>
      </w:rPr>
      <w:t xml:space="preserve"> </w:t>
    </w:r>
    <w:r w:rsidRPr="009E7013">
      <w:rPr>
        <w:sz w:val="20"/>
        <w:szCs w:val="20"/>
      </w:rPr>
      <w:t>ex., A/3</w:t>
    </w:r>
  </w:p>
  <w:p w14:paraId="201CB661" w14:textId="77777777"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8AEC" w14:textId="77777777" w:rsidR="008878EF" w:rsidRDefault="008878EF">
      <w:pPr>
        <w:spacing w:after="0" w:line="240" w:lineRule="auto"/>
      </w:pPr>
      <w:r>
        <w:separator/>
      </w:r>
    </w:p>
  </w:footnote>
  <w:footnote w:type="continuationSeparator" w:id="0">
    <w:p w14:paraId="797E26D4" w14:textId="77777777" w:rsidR="008878EF" w:rsidRDefault="0088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09E1" w14:textId="77777777"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14:paraId="03A5A8F3" w14:textId="77777777"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054F2C33" w14:textId="77777777"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183BF421" wp14:editId="4F1160EA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495F63AA" w14:textId="77777777" w:rsidR="003A51D1" w:rsidRPr="00D558F4" w:rsidRDefault="003A51D1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6B7F4101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68BFE36C" wp14:editId="24848E16">
          <wp:simplePos x="0" y="0"/>
          <wp:positionH relativeFrom="column">
            <wp:posOffset>2060575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0BEDB1D0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38CB2226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3A51D1" w14:paraId="1E04E929" w14:textId="77777777" w:rsidTr="003A51D1">
      <w:trPr>
        <w:trHeight w:val="100"/>
      </w:trPr>
      <w:tc>
        <w:tcPr>
          <w:tcW w:w="9195" w:type="dxa"/>
        </w:tcPr>
        <w:p w14:paraId="63E9DE60" w14:textId="77777777" w:rsidR="003A51D1" w:rsidRDefault="003A51D1" w:rsidP="003A51D1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3D718D08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o-RO"/>
      </w:rPr>
    </w:lvl>
  </w:abstractNum>
  <w:abstractNum w:abstractNumId="1" w15:restartNumberingAfterBreak="0">
    <w:nsid w:val="022F69C0"/>
    <w:multiLevelType w:val="multilevel"/>
    <w:tmpl w:val="4D342302"/>
    <w:lvl w:ilvl="0">
      <w:start w:val="9"/>
      <w:numFmt w:val="decimal"/>
      <w:pStyle w:val="DefaultText2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2FA57DD"/>
    <w:multiLevelType w:val="multilevel"/>
    <w:tmpl w:val="02FA57DD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315D41"/>
    <w:multiLevelType w:val="multilevel"/>
    <w:tmpl w:val="C2885302"/>
    <w:styleLink w:val="WWNum3"/>
    <w:lvl w:ilvl="0">
      <w:start w:val="1"/>
      <w:numFmt w:val="decimal"/>
      <w:lvlText w:val="%1."/>
      <w:lvlJc w:val="left"/>
      <w:pPr>
        <w:ind w:left="1440" w:hanging="360"/>
      </w:pPr>
      <w:rPr>
        <w:rFonts w:cs="Symbol"/>
        <w:sz w:val="24"/>
      </w:rPr>
    </w:lvl>
    <w:lvl w:ilvl="1">
      <w:start w:val="3"/>
      <w:numFmt w:val="upperRoman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240" w:hanging="36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3960" w:hanging="360"/>
      </w:pPr>
    </w:lvl>
    <w:lvl w:ilvl="8">
      <w:start w:val="1"/>
      <w:numFmt w:val="decimal"/>
      <w:lvlText w:val="%1.%2.%3.%4.%5.%6.%7.%8.%9."/>
      <w:lvlJc w:val="left"/>
      <w:pPr>
        <w:ind w:left="4320" w:hanging="360"/>
      </w:pPr>
    </w:lvl>
  </w:abstractNum>
  <w:abstractNum w:abstractNumId="4" w15:restartNumberingAfterBreak="0">
    <w:nsid w:val="0C4A2350"/>
    <w:multiLevelType w:val="hybridMultilevel"/>
    <w:tmpl w:val="778CBE68"/>
    <w:lvl w:ilvl="0" w:tplc="CD222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C3A"/>
    <w:multiLevelType w:val="multilevel"/>
    <w:tmpl w:val="8E16592C"/>
    <w:lvl w:ilvl="0">
      <w:start w:val="4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87274DC"/>
    <w:multiLevelType w:val="multilevel"/>
    <w:tmpl w:val="D3E22D3E"/>
    <w:styleLink w:val="WWNum2"/>
    <w:lvl w:ilvl="0">
      <w:start w:val="5"/>
      <w:numFmt w:val="decimal"/>
      <w:lvlText w:val="%1"/>
      <w:lvlJc w:val="left"/>
      <w:pPr>
        <w:ind w:left="360" w:hanging="360"/>
      </w:pPr>
    </w:lvl>
    <w:lvl w:ilvl="1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CD2586E"/>
    <w:multiLevelType w:val="hybridMultilevel"/>
    <w:tmpl w:val="6FAC76E0"/>
    <w:lvl w:ilvl="0" w:tplc="3E943C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784013"/>
    <w:multiLevelType w:val="hybridMultilevel"/>
    <w:tmpl w:val="CE62F9C2"/>
    <w:lvl w:ilvl="0" w:tplc="29284D8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6693DE0"/>
    <w:multiLevelType w:val="hybridMultilevel"/>
    <w:tmpl w:val="AC629844"/>
    <w:lvl w:ilvl="0" w:tplc="D290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AB0517"/>
    <w:multiLevelType w:val="multilevel"/>
    <w:tmpl w:val="FE349BEE"/>
    <w:styleLink w:val="WWNum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1" w15:restartNumberingAfterBreak="0">
    <w:nsid w:val="6F427DF3"/>
    <w:multiLevelType w:val="hybridMultilevel"/>
    <w:tmpl w:val="A4D60E52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>
      <w:start w:val="1"/>
      <w:numFmt w:val="lowerLetter"/>
      <w:lvlText w:val="%2."/>
      <w:lvlJc w:val="left"/>
      <w:pPr>
        <w:ind w:left="1363" w:hanging="360"/>
      </w:pPr>
    </w:lvl>
    <w:lvl w:ilvl="2" w:tplc="0418001B">
      <w:start w:val="1"/>
      <w:numFmt w:val="lowerRoman"/>
      <w:lvlText w:val="%3."/>
      <w:lvlJc w:val="right"/>
      <w:pPr>
        <w:ind w:left="2083" w:hanging="180"/>
      </w:pPr>
    </w:lvl>
    <w:lvl w:ilvl="3" w:tplc="0418000F">
      <w:start w:val="1"/>
      <w:numFmt w:val="decimal"/>
      <w:lvlText w:val="%4."/>
      <w:lvlJc w:val="left"/>
      <w:pPr>
        <w:ind w:left="2803" w:hanging="360"/>
      </w:pPr>
    </w:lvl>
    <w:lvl w:ilvl="4" w:tplc="04180019">
      <w:start w:val="1"/>
      <w:numFmt w:val="lowerLetter"/>
      <w:lvlText w:val="%5."/>
      <w:lvlJc w:val="left"/>
      <w:pPr>
        <w:ind w:left="3523" w:hanging="360"/>
      </w:pPr>
    </w:lvl>
    <w:lvl w:ilvl="5" w:tplc="0418001B">
      <w:start w:val="1"/>
      <w:numFmt w:val="lowerRoman"/>
      <w:lvlText w:val="%6."/>
      <w:lvlJc w:val="right"/>
      <w:pPr>
        <w:ind w:left="4243" w:hanging="180"/>
      </w:pPr>
    </w:lvl>
    <w:lvl w:ilvl="6" w:tplc="0418000F">
      <w:start w:val="1"/>
      <w:numFmt w:val="decimal"/>
      <w:lvlText w:val="%7."/>
      <w:lvlJc w:val="left"/>
      <w:pPr>
        <w:ind w:left="4963" w:hanging="360"/>
      </w:pPr>
    </w:lvl>
    <w:lvl w:ilvl="7" w:tplc="04180019">
      <w:start w:val="1"/>
      <w:numFmt w:val="lowerLetter"/>
      <w:lvlText w:val="%8."/>
      <w:lvlJc w:val="left"/>
      <w:pPr>
        <w:ind w:left="5683" w:hanging="360"/>
      </w:pPr>
    </w:lvl>
    <w:lvl w:ilvl="8" w:tplc="0418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1466043676">
    <w:abstractNumId w:val="3"/>
  </w:num>
  <w:num w:numId="2" w16cid:durableId="1370641115">
    <w:abstractNumId w:val="6"/>
  </w:num>
  <w:num w:numId="3" w16cid:durableId="1089237384">
    <w:abstractNumId w:val="10"/>
  </w:num>
  <w:num w:numId="4" w16cid:durableId="1720202505">
    <w:abstractNumId w:val="1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05173">
    <w:abstractNumId w:val="9"/>
  </w:num>
  <w:num w:numId="6" w16cid:durableId="1399009884">
    <w:abstractNumId w:val="0"/>
  </w:num>
  <w:num w:numId="7" w16cid:durableId="1905724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85006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633224">
    <w:abstractNumId w:val="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3137612">
    <w:abstractNumId w:val="10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1510280">
    <w:abstractNumId w:val="8"/>
  </w:num>
  <w:num w:numId="12" w16cid:durableId="822086929">
    <w:abstractNumId w:val="7"/>
  </w:num>
  <w:num w:numId="13" w16cid:durableId="16091150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249599">
    <w:abstractNumId w:val="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1045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838756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B9"/>
    <w:rsid w:val="000020DC"/>
    <w:rsid w:val="00002C5F"/>
    <w:rsid w:val="00003AB8"/>
    <w:rsid w:val="00007034"/>
    <w:rsid w:val="000073E1"/>
    <w:rsid w:val="000200AC"/>
    <w:rsid w:val="00022BAC"/>
    <w:rsid w:val="00025E79"/>
    <w:rsid w:val="0003260D"/>
    <w:rsid w:val="00037175"/>
    <w:rsid w:val="0004065D"/>
    <w:rsid w:val="000423A0"/>
    <w:rsid w:val="0004252D"/>
    <w:rsid w:val="0004453B"/>
    <w:rsid w:val="000513D1"/>
    <w:rsid w:val="00062A2E"/>
    <w:rsid w:val="000648CD"/>
    <w:rsid w:val="00064F88"/>
    <w:rsid w:val="00066C09"/>
    <w:rsid w:val="00067C5F"/>
    <w:rsid w:val="000722A8"/>
    <w:rsid w:val="000830DD"/>
    <w:rsid w:val="00083FF0"/>
    <w:rsid w:val="0008524B"/>
    <w:rsid w:val="00087A4E"/>
    <w:rsid w:val="00087F5A"/>
    <w:rsid w:val="000A2D3B"/>
    <w:rsid w:val="000C3BAB"/>
    <w:rsid w:val="000C79CE"/>
    <w:rsid w:val="000E03CF"/>
    <w:rsid w:val="000E6F74"/>
    <w:rsid w:val="000F6096"/>
    <w:rsid w:val="000F74FF"/>
    <w:rsid w:val="001041E4"/>
    <w:rsid w:val="0011193B"/>
    <w:rsid w:val="00113FCD"/>
    <w:rsid w:val="001156E2"/>
    <w:rsid w:val="00117F56"/>
    <w:rsid w:val="001226DB"/>
    <w:rsid w:val="00124137"/>
    <w:rsid w:val="00133DE4"/>
    <w:rsid w:val="00146056"/>
    <w:rsid w:val="0015203E"/>
    <w:rsid w:val="001524AB"/>
    <w:rsid w:val="00156790"/>
    <w:rsid w:val="00157217"/>
    <w:rsid w:val="00157A49"/>
    <w:rsid w:val="00160404"/>
    <w:rsid w:val="00161257"/>
    <w:rsid w:val="00173EB6"/>
    <w:rsid w:val="00185329"/>
    <w:rsid w:val="00187A85"/>
    <w:rsid w:val="001B2741"/>
    <w:rsid w:val="001C0A1D"/>
    <w:rsid w:val="001C172D"/>
    <w:rsid w:val="001E5A09"/>
    <w:rsid w:val="001F1707"/>
    <w:rsid w:val="001F474A"/>
    <w:rsid w:val="001F5D28"/>
    <w:rsid w:val="001F6D05"/>
    <w:rsid w:val="00205374"/>
    <w:rsid w:val="00207890"/>
    <w:rsid w:val="00214857"/>
    <w:rsid w:val="00214BFB"/>
    <w:rsid w:val="00220E94"/>
    <w:rsid w:val="00233016"/>
    <w:rsid w:val="002565ED"/>
    <w:rsid w:val="00260D2C"/>
    <w:rsid w:val="00263234"/>
    <w:rsid w:val="00264C59"/>
    <w:rsid w:val="002704DA"/>
    <w:rsid w:val="0027525F"/>
    <w:rsid w:val="0027565A"/>
    <w:rsid w:val="00277DA5"/>
    <w:rsid w:val="00280AFB"/>
    <w:rsid w:val="0029596D"/>
    <w:rsid w:val="002B5B30"/>
    <w:rsid w:val="002B5FFF"/>
    <w:rsid w:val="002C0836"/>
    <w:rsid w:val="002C3A58"/>
    <w:rsid w:val="002D5B1E"/>
    <w:rsid w:val="002E1358"/>
    <w:rsid w:val="002F1774"/>
    <w:rsid w:val="002F21ED"/>
    <w:rsid w:val="002F2835"/>
    <w:rsid w:val="002F4EE7"/>
    <w:rsid w:val="002F67AE"/>
    <w:rsid w:val="00303B34"/>
    <w:rsid w:val="003128D9"/>
    <w:rsid w:val="00326C74"/>
    <w:rsid w:val="00326DBD"/>
    <w:rsid w:val="00330DC7"/>
    <w:rsid w:val="003420DB"/>
    <w:rsid w:val="00342E1E"/>
    <w:rsid w:val="003514CD"/>
    <w:rsid w:val="00351BB1"/>
    <w:rsid w:val="003522B7"/>
    <w:rsid w:val="00355628"/>
    <w:rsid w:val="003563B7"/>
    <w:rsid w:val="00361809"/>
    <w:rsid w:val="00363EDC"/>
    <w:rsid w:val="003738FF"/>
    <w:rsid w:val="00385665"/>
    <w:rsid w:val="003916EF"/>
    <w:rsid w:val="003A51D1"/>
    <w:rsid w:val="003B0C45"/>
    <w:rsid w:val="003B6C20"/>
    <w:rsid w:val="003C0762"/>
    <w:rsid w:val="003C32BC"/>
    <w:rsid w:val="003C3B83"/>
    <w:rsid w:val="003C6556"/>
    <w:rsid w:val="003D0EC3"/>
    <w:rsid w:val="003E39AD"/>
    <w:rsid w:val="003E63C3"/>
    <w:rsid w:val="003F08B8"/>
    <w:rsid w:val="003F5945"/>
    <w:rsid w:val="003F6145"/>
    <w:rsid w:val="003F64B5"/>
    <w:rsid w:val="003F7F24"/>
    <w:rsid w:val="00405F09"/>
    <w:rsid w:val="0042164A"/>
    <w:rsid w:val="004328E0"/>
    <w:rsid w:val="00432A77"/>
    <w:rsid w:val="00433197"/>
    <w:rsid w:val="004370DC"/>
    <w:rsid w:val="00442038"/>
    <w:rsid w:val="00450E47"/>
    <w:rsid w:val="00454DA7"/>
    <w:rsid w:val="004550DE"/>
    <w:rsid w:val="00460190"/>
    <w:rsid w:val="004660D9"/>
    <w:rsid w:val="00474169"/>
    <w:rsid w:val="00477BFD"/>
    <w:rsid w:val="004A65EE"/>
    <w:rsid w:val="004B52BA"/>
    <w:rsid w:val="004D5BB2"/>
    <w:rsid w:val="004E3BC1"/>
    <w:rsid w:val="004E4AF2"/>
    <w:rsid w:val="004F0E45"/>
    <w:rsid w:val="004F0F83"/>
    <w:rsid w:val="005050A8"/>
    <w:rsid w:val="005071A2"/>
    <w:rsid w:val="0051278E"/>
    <w:rsid w:val="00513934"/>
    <w:rsid w:val="005305E7"/>
    <w:rsid w:val="0053735D"/>
    <w:rsid w:val="005414C5"/>
    <w:rsid w:val="00580DD4"/>
    <w:rsid w:val="00587B94"/>
    <w:rsid w:val="005902BB"/>
    <w:rsid w:val="00593045"/>
    <w:rsid w:val="005A38EC"/>
    <w:rsid w:val="005B6E13"/>
    <w:rsid w:val="005C7529"/>
    <w:rsid w:val="005D0C85"/>
    <w:rsid w:val="005D1D3F"/>
    <w:rsid w:val="005E4A9D"/>
    <w:rsid w:val="005F73B5"/>
    <w:rsid w:val="006039B6"/>
    <w:rsid w:val="006203ED"/>
    <w:rsid w:val="0062110E"/>
    <w:rsid w:val="006226EE"/>
    <w:rsid w:val="00623EFE"/>
    <w:rsid w:val="006265DD"/>
    <w:rsid w:val="00633397"/>
    <w:rsid w:val="00653613"/>
    <w:rsid w:val="00656B67"/>
    <w:rsid w:val="006614A4"/>
    <w:rsid w:val="00661E02"/>
    <w:rsid w:val="00672E93"/>
    <w:rsid w:val="00673D9F"/>
    <w:rsid w:val="00674EB9"/>
    <w:rsid w:val="006752AA"/>
    <w:rsid w:val="006831E8"/>
    <w:rsid w:val="00696CCC"/>
    <w:rsid w:val="006A3CB8"/>
    <w:rsid w:val="006A639B"/>
    <w:rsid w:val="006B5C99"/>
    <w:rsid w:val="006B5D84"/>
    <w:rsid w:val="006D460F"/>
    <w:rsid w:val="006D4B5C"/>
    <w:rsid w:val="006E0950"/>
    <w:rsid w:val="006E39CB"/>
    <w:rsid w:val="006E65D9"/>
    <w:rsid w:val="006F070F"/>
    <w:rsid w:val="006F13FF"/>
    <w:rsid w:val="006F31CF"/>
    <w:rsid w:val="006F6777"/>
    <w:rsid w:val="00701EAC"/>
    <w:rsid w:val="00702392"/>
    <w:rsid w:val="007043F7"/>
    <w:rsid w:val="0070499D"/>
    <w:rsid w:val="00715B39"/>
    <w:rsid w:val="00720787"/>
    <w:rsid w:val="00723003"/>
    <w:rsid w:val="007360E1"/>
    <w:rsid w:val="00736F05"/>
    <w:rsid w:val="00743FB2"/>
    <w:rsid w:val="00744D50"/>
    <w:rsid w:val="00752E4B"/>
    <w:rsid w:val="00760571"/>
    <w:rsid w:val="00765A85"/>
    <w:rsid w:val="00773B0F"/>
    <w:rsid w:val="00774CE0"/>
    <w:rsid w:val="00775128"/>
    <w:rsid w:val="0077642F"/>
    <w:rsid w:val="00786218"/>
    <w:rsid w:val="007A08F3"/>
    <w:rsid w:val="007A3B90"/>
    <w:rsid w:val="007A648F"/>
    <w:rsid w:val="007C5105"/>
    <w:rsid w:val="007D0F0C"/>
    <w:rsid w:val="007D2DD0"/>
    <w:rsid w:val="007D50B8"/>
    <w:rsid w:val="007E04F8"/>
    <w:rsid w:val="007F38BF"/>
    <w:rsid w:val="007F6B1F"/>
    <w:rsid w:val="00805D9E"/>
    <w:rsid w:val="008137FA"/>
    <w:rsid w:val="008207A4"/>
    <w:rsid w:val="008214E2"/>
    <w:rsid w:val="00823CEC"/>
    <w:rsid w:val="00825522"/>
    <w:rsid w:val="00836AD3"/>
    <w:rsid w:val="00841FFD"/>
    <w:rsid w:val="00850CEC"/>
    <w:rsid w:val="00851ABE"/>
    <w:rsid w:val="00852C87"/>
    <w:rsid w:val="008671E6"/>
    <w:rsid w:val="00870466"/>
    <w:rsid w:val="008745F5"/>
    <w:rsid w:val="008773F3"/>
    <w:rsid w:val="0088166A"/>
    <w:rsid w:val="008878EF"/>
    <w:rsid w:val="00891875"/>
    <w:rsid w:val="00892467"/>
    <w:rsid w:val="008949DE"/>
    <w:rsid w:val="008A1C50"/>
    <w:rsid w:val="008A1F94"/>
    <w:rsid w:val="008B3A29"/>
    <w:rsid w:val="008C1257"/>
    <w:rsid w:val="008C30CC"/>
    <w:rsid w:val="008D3D70"/>
    <w:rsid w:val="008E3571"/>
    <w:rsid w:val="008E5049"/>
    <w:rsid w:val="008E5EC9"/>
    <w:rsid w:val="008F6E48"/>
    <w:rsid w:val="00903BF7"/>
    <w:rsid w:val="00905AAF"/>
    <w:rsid w:val="00910493"/>
    <w:rsid w:val="0091443B"/>
    <w:rsid w:val="00931EB1"/>
    <w:rsid w:val="00942BFA"/>
    <w:rsid w:val="0094352B"/>
    <w:rsid w:val="009510C4"/>
    <w:rsid w:val="009570A9"/>
    <w:rsid w:val="0096034C"/>
    <w:rsid w:val="0096074D"/>
    <w:rsid w:val="009817F8"/>
    <w:rsid w:val="0098511F"/>
    <w:rsid w:val="009916E3"/>
    <w:rsid w:val="009943DF"/>
    <w:rsid w:val="009A0C92"/>
    <w:rsid w:val="009A6E89"/>
    <w:rsid w:val="009B0DC3"/>
    <w:rsid w:val="009B4D44"/>
    <w:rsid w:val="009B7C22"/>
    <w:rsid w:val="009C1BEA"/>
    <w:rsid w:val="009D3F5E"/>
    <w:rsid w:val="00A04253"/>
    <w:rsid w:val="00A203FF"/>
    <w:rsid w:val="00A236DB"/>
    <w:rsid w:val="00A30558"/>
    <w:rsid w:val="00A31CB9"/>
    <w:rsid w:val="00A45852"/>
    <w:rsid w:val="00A56489"/>
    <w:rsid w:val="00A657F5"/>
    <w:rsid w:val="00A67CEC"/>
    <w:rsid w:val="00A80B75"/>
    <w:rsid w:val="00AA0E71"/>
    <w:rsid w:val="00AA5F9B"/>
    <w:rsid w:val="00AA6F36"/>
    <w:rsid w:val="00AB1263"/>
    <w:rsid w:val="00AB4072"/>
    <w:rsid w:val="00AB5E63"/>
    <w:rsid w:val="00AC5353"/>
    <w:rsid w:val="00AD12FD"/>
    <w:rsid w:val="00AD1996"/>
    <w:rsid w:val="00AD79C2"/>
    <w:rsid w:val="00AF73CB"/>
    <w:rsid w:val="00B06305"/>
    <w:rsid w:val="00B161D8"/>
    <w:rsid w:val="00B2487A"/>
    <w:rsid w:val="00B26997"/>
    <w:rsid w:val="00B27D47"/>
    <w:rsid w:val="00B34CF3"/>
    <w:rsid w:val="00B4207F"/>
    <w:rsid w:val="00B51F94"/>
    <w:rsid w:val="00B54EE1"/>
    <w:rsid w:val="00B72CBF"/>
    <w:rsid w:val="00BB2E38"/>
    <w:rsid w:val="00BB751D"/>
    <w:rsid w:val="00BB7E72"/>
    <w:rsid w:val="00BC1F0B"/>
    <w:rsid w:val="00BD2AA0"/>
    <w:rsid w:val="00BE0018"/>
    <w:rsid w:val="00BE666F"/>
    <w:rsid w:val="00BF1800"/>
    <w:rsid w:val="00BF195D"/>
    <w:rsid w:val="00BF24AA"/>
    <w:rsid w:val="00BF2977"/>
    <w:rsid w:val="00BF7F18"/>
    <w:rsid w:val="00C0252C"/>
    <w:rsid w:val="00C04567"/>
    <w:rsid w:val="00C0647D"/>
    <w:rsid w:val="00C31D34"/>
    <w:rsid w:val="00C348ED"/>
    <w:rsid w:val="00C51120"/>
    <w:rsid w:val="00C601E0"/>
    <w:rsid w:val="00C63FCB"/>
    <w:rsid w:val="00C72833"/>
    <w:rsid w:val="00C7585E"/>
    <w:rsid w:val="00C76DC5"/>
    <w:rsid w:val="00C8244C"/>
    <w:rsid w:val="00C87EB0"/>
    <w:rsid w:val="00C90F02"/>
    <w:rsid w:val="00C9120D"/>
    <w:rsid w:val="00C9249B"/>
    <w:rsid w:val="00C92999"/>
    <w:rsid w:val="00C9518E"/>
    <w:rsid w:val="00C9750B"/>
    <w:rsid w:val="00CA59C1"/>
    <w:rsid w:val="00CB5903"/>
    <w:rsid w:val="00CC2447"/>
    <w:rsid w:val="00CE2AC1"/>
    <w:rsid w:val="00CF1A9B"/>
    <w:rsid w:val="00CF3293"/>
    <w:rsid w:val="00D02C12"/>
    <w:rsid w:val="00D05AA4"/>
    <w:rsid w:val="00D121B5"/>
    <w:rsid w:val="00D256D6"/>
    <w:rsid w:val="00D2693E"/>
    <w:rsid w:val="00D32093"/>
    <w:rsid w:val="00D36596"/>
    <w:rsid w:val="00D40838"/>
    <w:rsid w:val="00D41EAB"/>
    <w:rsid w:val="00D44A0E"/>
    <w:rsid w:val="00D458B6"/>
    <w:rsid w:val="00D460A9"/>
    <w:rsid w:val="00D56254"/>
    <w:rsid w:val="00D63C18"/>
    <w:rsid w:val="00D848FC"/>
    <w:rsid w:val="00D853DA"/>
    <w:rsid w:val="00D85B0D"/>
    <w:rsid w:val="00D868EC"/>
    <w:rsid w:val="00D86FDE"/>
    <w:rsid w:val="00D903F8"/>
    <w:rsid w:val="00D92453"/>
    <w:rsid w:val="00D92666"/>
    <w:rsid w:val="00D9447D"/>
    <w:rsid w:val="00DA3634"/>
    <w:rsid w:val="00DB1839"/>
    <w:rsid w:val="00DB1DDB"/>
    <w:rsid w:val="00DB2EE9"/>
    <w:rsid w:val="00DC34C4"/>
    <w:rsid w:val="00DD059C"/>
    <w:rsid w:val="00DD6E7A"/>
    <w:rsid w:val="00DD7029"/>
    <w:rsid w:val="00DE46D1"/>
    <w:rsid w:val="00DE4F3A"/>
    <w:rsid w:val="00DE560D"/>
    <w:rsid w:val="00DE78EC"/>
    <w:rsid w:val="00DF0CF6"/>
    <w:rsid w:val="00DF53D0"/>
    <w:rsid w:val="00E004E6"/>
    <w:rsid w:val="00E01C54"/>
    <w:rsid w:val="00E141DC"/>
    <w:rsid w:val="00E206AD"/>
    <w:rsid w:val="00E311BD"/>
    <w:rsid w:val="00E40D5A"/>
    <w:rsid w:val="00E43573"/>
    <w:rsid w:val="00E53FC1"/>
    <w:rsid w:val="00E60E8E"/>
    <w:rsid w:val="00E644CE"/>
    <w:rsid w:val="00E741BC"/>
    <w:rsid w:val="00E80A57"/>
    <w:rsid w:val="00E82A9C"/>
    <w:rsid w:val="00E83280"/>
    <w:rsid w:val="00E93DF6"/>
    <w:rsid w:val="00E96722"/>
    <w:rsid w:val="00EA25CB"/>
    <w:rsid w:val="00EA356B"/>
    <w:rsid w:val="00EA74BC"/>
    <w:rsid w:val="00EB2BFE"/>
    <w:rsid w:val="00EB6415"/>
    <w:rsid w:val="00EB7FB3"/>
    <w:rsid w:val="00EC0798"/>
    <w:rsid w:val="00ED1B17"/>
    <w:rsid w:val="00ED3EB1"/>
    <w:rsid w:val="00EF3EBC"/>
    <w:rsid w:val="00F00539"/>
    <w:rsid w:val="00F07633"/>
    <w:rsid w:val="00F246F7"/>
    <w:rsid w:val="00F2551A"/>
    <w:rsid w:val="00F33D75"/>
    <w:rsid w:val="00F3660F"/>
    <w:rsid w:val="00F402B0"/>
    <w:rsid w:val="00F41871"/>
    <w:rsid w:val="00F535A7"/>
    <w:rsid w:val="00F53FDC"/>
    <w:rsid w:val="00F742CF"/>
    <w:rsid w:val="00F7799E"/>
    <w:rsid w:val="00F92E54"/>
    <w:rsid w:val="00F930FF"/>
    <w:rsid w:val="00F97ADC"/>
    <w:rsid w:val="00FA340C"/>
    <w:rsid w:val="00FA7CC6"/>
    <w:rsid w:val="00FB3B38"/>
    <w:rsid w:val="00FC604D"/>
    <w:rsid w:val="00FC7846"/>
    <w:rsid w:val="00FD0C0F"/>
    <w:rsid w:val="00FD121B"/>
    <w:rsid w:val="00FD527D"/>
    <w:rsid w:val="00FE3C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7C58"/>
  <w15:docId w15:val="{07916492-A171-4DC2-9535-213610DF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paragraph" w:styleId="Titlu1">
    <w:name w:val="heading 1"/>
    <w:basedOn w:val="Textbody"/>
    <w:next w:val="Textbody"/>
    <w:link w:val="Titlu1Caracter"/>
    <w:qFormat/>
    <w:rsid w:val="00EF3EBC"/>
    <w:pPr>
      <w:keepNext/>
      <w:spacing w:before="240"/>
      <w:outlineLvl w:val="0"/>
    </w:pPr>
    <w:rPr>
      <w:b/>
      <w:sz w:val="28"/>
    </w:rPr>
  </w:style>
  <w:style w:type="paragraph" w:styleId="Titlu8">
    <w:name w:val="heading 8"/>
    <w:basedOn w:val="Standard"/>
    <w:next w:val="Textbody"/>
    <w:link w:val="Titlu8Caracter"/>
    <w:semiHidden/>
    <w:unhideWhenUsed/>
    <w:qFormat/>
    <w:rsid w:val="00EF3EBC"/>
    <w:pPr>
      <w:spacing w:before="240" w:after="60"/>
      <w:outlineLvl w:val="7"/>
    </w:pPr>
    <w:rPr>
      <w:i/>
      <w:iCs/>
      <w:color w:val="34608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Tabelgril">
    <w:name w:val="Table Grid"/>
    <w:basedOn w:val="TabelNormal"/>
    <w:uiPriority w:val="39"/>
    <w:rsid w:val="006265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EF3EBC"/>
    <w:rPr>
      <w:rFonts w:ascii="Times New Roman" w:eastAsia="Lucida Sans Unicode" w:hAnsi="Times New Roman" w:cs="Tahoma"/>
      <w:b/>
      <w:color w:val="000000"/>
      <w:kern w:val="3"/>
      <w:sz w:val="28"/>
      <w:szCs w:val="24"/>
      <w:lang w:eastAsia="ro-RO" w:bidi="en-US"/>
    </w:rPr>
  </w:style>
  <w:style w:type="character" w:customStyle="1" w:styleId="Titlu8Caracter">
    <w:name w:val="Titlu 8 Caracter"/>
    <w:basedOn w:val="Fontdeparagrafimplicit"/>
    <w:link w:val="Titlu8"/>
    <w:semiHidden/>
    <w:rsid w:val="00EF3EBC"/>
    <w:rPr>
      <w:rFonts w:ascii="Times New Roman" w:eastAsia="Lucida Sans Unicode" w:hAnsi="Times New Roman" w:cs="Tahoma"/>
      <w:i/>
      <w:iCs/>
      <w:color w:val="346084"/>
      <w:kern w:val="3"/>
      <w:sz w:val="24"/>
      <w:szCs w:val="24"/>
      <w:lang w:eastAsia="ro-RO" w:bidi="en-US"/>
    </w:rPr>
  </w:style>
  <w:style w:type="paragraph" w:customStyle="1" w:styleId="Standard">
    <w:name w:val="Standard"/>
    <w:rsid w:val="00EF3EBC"/>
    <w:pPr>
      <w:widowControl w:val="0"/>
      <w:suppressAutoHyphens/>
      <w:autoSpaceDN w:val="0"/>
      <w:spacing w:before="0" w:after="0" w:afterAutospacing="0"/>
      <w:jc w:val="left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o-RO" w:bidi="en-US"/>
    </w:rPr>
  </w:style>
  <w:style w:type="paragraph" w:customStyle="1" w:styleId="Textbody">
    <w:name w:val="Text body"/>
    <w:basedOn w:val="Standard"/>
    <w:rsid w:val="00EF3EBC"/>
    <w:pPr>
      <w:spacing w:after="120"/>
    </w:pPr>
  </w:style>
  <w:style w:type="paragraph" w:customStyle="1" w:styleId="BodyText21">
    <w:name w:val="Body Text 21"/>
    <w:basedOn w:val="Standard"/>
    <w:rsid w:val="00EF3EBC"/>
    <w:pPr>
      <w:spacing w:after="120" w:line="480" w:lineRule="auto"/>
    </w:pPr>
    <w:rPr>
      <w:rFonts w:ascii="Century Gothic" w:hAnsi="Century Gothic" w:cs="Century Gothic"/>
      <w:color w:val="346084"/>
      <w:sz w:val="18"/>
    </w:rPr>
  </w:style>
  <w:style w:type="paragraph" w:customStyle="1" w:styleId="BodyText31">
    <w:name w:val="Body Text 31"/>
    <w:basedOn w:val="Standard"/>
    <w:rsid w:val="00EF3EBC"/>
    <w:pPr>
      <w:spacing w:after="120"/>
    </w:pPr>
    <w:rPr>
      <w:rFonts w:ascii="Century Gothic" w:hAnsi="Century Gothic" w:cs="Century Gothic"/>
      <w:color w:val="346084"/>
      <w:sz w:val="16"/>
      <w:szCs w:val="16"/>
    </w:rPr>
  </w:style>
  <w:style w:type="numbering" w:customStyle="1" w:styleId="WWNum3">
    <w:name w:val="WWNum3"/>
    <w:rsid w:val="00EF3EBC"/>
    <w:pPr>
      <w:numPr>
        <w:numId w:val="1"/>
      </w:numPr>
    </w:pPr>
  </w:style>
  <w:style w:type="numbering" w:customStyle="1" w:styleId="WWNum2">
    <w:name w:val="WWNum2"/>
    <w:rsid w:val="00EF3EBC"/>
    <w:pPr>
      <w:numPr>
        <w:numId w:val="2"/>
      </w:numPr>
    </w:pPr>
  </w:style>
  <w:style w:type="numbering" w:customStyle="1" w:styleId="WWNum4">
    <w:name w:val="WWNum4"/>
    <w:rsid w:val="00EF3EBC"/>
    <w:pPr>
      <w:numPr>
        <w:numId w:val="3"/>
      </w:numPr>
    </w:pPr>
  </w:style>
  <w:style w:type="character" w:customStyle="1" w:styleId="Fontdeparagrafimplicit1">
    <w:name w:val="Font de paragraf implicit1"/>
    <w:rsid w:val="00EF3EBC"/>
  </w:style>
  <w:style w:type="paragraph" w:customStyle="1" w:styleId="Frspaiere1">
    <w:name w:val="Fără spațiere1"/>
    <w:rsid w:val="00EF3EBC"/>
    <w:pPr>
      <w:suppressAutoHyphens/>
      <w:autoSpaceDN w:val="0"/>
      <w:spacing w:before="0" w:after="0" w:afterAutospacing="0"/>
      <w:jc w:val="left"/>
    </w:pPr>
    <w:rPr>
      <w:rFonts w:ascii="Calibri" w:eastAsia="SimSun" w:hAnsi="Calibri" w:cs="Tahoma"/>
      <w:kern w:val="3"/>
      <w:lang w:val="en-US"/>
    </w:rPr>
  </w:style>
  <w:style w:type="paragraph" w:customStyle="1" w:styleId="DefaultText2">
    <w:name w:val="Default Text:2"/>
    <w:basedOn w:val="Normal"/>
    <w:rsid w:val="00EF3EBC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Text">
    <w:name w:val="Default Text"/>
    <w:basedOn w:val="Normal"/>
    <w:qFormat/>
    <w:rsid w:val="00EF3EB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Text1">
    <w:name w:val="Default Text:1"/>
    <w:basedOn w:val="Normal"/>
    <w:qFormat/>
    <w:rsid w:val="00EF3EBC"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styleId="HyperlinkParcurs">
    <w:name w:val="FollowedHyperlink"/>
    <w:basedOn w:val="Fontdeparagrafimplicit"/>
    <w:uiPriority w:val="99"/>
    <w:semiHidden/>
    <w:unhideWhenUsed/>
    <w:rsid w:val="00EF3EBC"/>
    <w:rPr>
      <w:color w:val="800080"/>
      <w:u w:val="single"/>
    </w:rPr>
  </w:style>
  <w:style w:type="paragraph" w:customStyle="1" w:styleId="msonormal0">
    <w:name w:val="msonormal"/>
    <w:basedOn w:val="Normal"/>
    <w:rsid w:val="00EF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EF3EB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66">
    <w:name w:val="xl66"/>
    <w:basedOn w:val="Normal"/>
    <w:rsid w:val="00EF3EB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7">
    <w:name w:val="xl67"/>
    <w:basedOn w:val="Normal"/>
    <w:rsid w:val="00EF3EBC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68">
    <w:name w:val="xl68"/>
    <w:basedOn w:val="Normal"/>
    <w:rsid w:val="00EF3EB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EF3EB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70">
    <w:name w:val="xl70"/>
    <w:basedOn w:val="Normal"/>
    <w:rsid w:val="00EF3EB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71">
    <w:name w:val="xl71"/>
    <w:basedOn w:val="Normal"/>
    <w:rsid w:val="00EF3EB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ro-RO" w:eastAsia="ro-RO"/>
    </w:rPr>
  </w:style>
  <w:style w:type="paragraph" w:customStyle="1" w:styleId="xl72">
    <w:name w:val="xl72"/>
    <w:basedOn w:val="Normal"/>
    <w:rsid w:val="00EF3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73">
    <w:name w:val="xl73"/>
    <w:basedOn w:val="Normal"/>
    <w:rsid w:val="00EF3EB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o-RO" w:eastAsia="ro-RO"/>
    </w:rPr>
  </w:style>
  <w:style w:type="paragraph" w:customStyle="1" w:styleId="xl74">
    <w:name w:val="xl74"/>
    <w:basedOn w:val="Normal"/>
    <w:rsid w:val="00EF3EB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ro-RO" w:eastAsia="ro-RO"/>
    </w:rPr>
  </w:style>
  <w:style w:type="paragraph" w:customStyle="1" w:styleId="xl75">
    <w:name w:val="xl75"/>
    <w:basedOn w:val="Normal"/>
    <w:rsid w:val="00EF3EB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76">
    <w:name w:val="xl76"/>
    <w:basedOn w:val="Normal"/>
    <w:rsid w:val="00EF3EB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77">
    <w:name w:val="xl77"/>
    <w:basedOn w:val="Normal"/>
    <w:rsid w:val="00EF3EB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EF3E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val="ro-RO" w:eastAsia="ro-RO"/>
    </w:rPr>
  </w:style>
  <w:style w:type="paragraph" w:customStyle="1" w:styleId="xl79">
    <w:name w:val="xl79"/>
    <w:basedOn w:val="Normal"/>
    <w:rsid w:val="00EF3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80">
    <w:name w:val="xl80"/>
    <w:basedOn w:val="Normal"/>
    <w:rsid w:val="00EF3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EF3EB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ro-RO" w:eastAsia="ro-RO"/>
    </w:rPr>
  </w:style>
  <w:style w:type="paragraph" w:customStyle="1" w:styleId="xl82">
    <w:name w:val="xl82"/>
    <w:basedOn w:val="Normal"/>
    <w:rsid w:val="00EF3EB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83">
    <w:name w:val="xl83"/>
    <w:basedOn w:val="Normal"/>
    <w:rsid w:val="00EF3EBC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EF3EBC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ro-RO" w:eastAsia="ro-RO"/>
    </w:rPr>
  </w:style>
  <w:style w:type="paragraph" w:customStyle="1" w:styleId="xl85">
    <w:name w:val="xl85"/>
    <w:basedOn w:val="Normal"/>
    <w:rsid w:val="00EF3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ro-RO" w:eastAsia="ro-RO"/>
    </w:rPr>
  </w:style>
  <w:style w:type="paragraph" w:customStyle="1" w:styleId="xl86">
    <w:name w:val="xl86"/>
    <w:basedOn w:val="Normal"/>
    <w:rsid w:val="00EF3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ro-RO" w:eastAsia="ro-RO"/>
    </w:rPr>
  </w:style>
  <w:style w:type="paragraph" w:customStyle="1" w:styleId="xl87">
    <w:name w:val="xl87"/>
    <w:basedOn w:val="Normal"/>
    <w:rsid w:val="00EF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ro-RO" w:eastAsia="ro-RO"/>
    </w:rPr>
  </w:style>
  <w:style w:type="paragraph" w:customStyle="1" w:styleId="xl88">
    <w:name w:val="xl88"/>
    <w:basedOn w:val="Normal"/>
    <w:rsid w:val="00EF3EBC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89">
    <w:name w:val="xl89"/>
    <w:basedOn w:val="Normal"/>
    <w:rsid w:val="00EF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90">
    <w:name w:val="xl90"/>
    <w:basedOn w:val="Normal"/>
    <w:rsid w:val="00EF3EB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91">
    <w:name w:val="xl91"/>
    <w:basedOn w:val="Normal"/>
    <w:rsid w:val="00EF3EB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92">
    <w:name w:val="xl92"/>
    <w:basedOn w:val="Normal"/>
    <w:rsid w:val="00EF3E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93">
    <w:name w:val="xl93"/>
    <w:basedOn w:val="Normal"/>
    <w:rsid w:val="00EF3E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94">
    <w:name w:val="xl94"/>
    <w:basedOn w:val="Normal"/>
    <w:rsid w:val="00EF3EB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95">
    <w:name w:val="xl95"/>
    <w:basedOn w:val="Normal"/>
    <w:rsid w:val="00EF3EB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96">
    <w:name w:val="xl96"/>
    <w:basedOn w:val="Normal"/>
    <w:rsid w:val="00EF3EBC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97">
    <w:name w:val="xl97"/>
    <w:basedOn w:val="Normal"/>
    <w:rsid w:val="00EF3EB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  <w:style w:type="paragraph" w:customStyle="1" w:styleId="xl98">
    <w:name w:val="xl98"/>
    <w:basedOn w:val="Normal"/>
    <w:rsid w:val="00EF3EB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  <w:style w:type="paragraph" w:customStyle="1" w:styleId="xl99">
    <w:name w:val="xl99"/>
    <w:basedOn w:val="Normal"/>
    <w:rsid w:val="00EF3EBC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00">
    <w:name w:val="xl100"/>
    <w:basedOn w:val="Normal"/>
    <w:rsid w:val="00EF3EBC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  <w:style w:type="paragraph" w:customStyle="1" w:styleId="xl101">
    <w:name w:val="xl101"/>
    <w:basedOn w:val="Normal"/>
    <w:rsid w:val="00EF3EBC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  <w:style w:type="paragraph" w:customStyle="1" w:styleId="xl102">
    <w:name w:val="xl102"/>
    <w:basedOn w:val="Normal"/>
    <w:rsid w:val="00EF3EBC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  <w:style w:type="paragraph" w:customStyle="1" w:styleId="xl103">
    <w:name w:val="xl103"/>
    <w:basedOn w:val="Normal"/>
    <w:rsid w:val="00EF3EB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04">
    <w:name w:val="xl104"/>
    <w:basedOn w:val="Normal"/>
    <w:rsid w:val="00EF3EBC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05">
    <w:name w:val="xl105"/>
    <w:basedOn w:val="Normal"/>
    <w:rsid w:val="00EF3EBC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06">
    <w:name w:val="xl106"/>
    <w:basedOn w:val="Normal"/>
    <w:rsid w:val="00EF3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07">
    <w:name w:val="xl107"/>
    <w:basedOn w:val="Normal"/>
    <w:rsid w:val="00EF3E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08">
    <w:name w:val="xl108"/>
    <w:basedOn w:val="Normal"/>
    <w:rsid w:val="00EF3EBC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09">
    <w:name w:val="xl109"/>
    <w:basedOn w:val="Normal"/>
    <w:rsid w:val="00EF3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10">
    <w:name w:val="xl110"/>
    <w:basedOn w:val="Normal"/>
    <w:rsid w:val="00EF3EBC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  <w:style w:type="paragraph" w:customStyle="1" w:styleId="xl111">
    <w:name w:val="xl111"/>
    <w:basedOn w:val="Normal"/>
    <w:rsid w:val="00EF3EBC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EF3EBC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EF3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114">
    <w:name w:val="xl114"/>
    <w:basedOn w:val="Normal"/>
    <w:rsid w:val="00EF3E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15">
    <w:name w:val="xl115"/>
    <w:basedOn w:val="Normal"/>
    <w:rsid w:val="00EF3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16">
    <w:name w:val="xl116"/>
    <w:basedOn w:val="Normal"/>
    <w:rsid w:val="00EF3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17">
    <w:name w:val="xl117"/>
    <w:basedOn w:val="Normal"/>
    <w:rsid w:val="00EF3EBC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ro-RO" w:eastAsia="ro-RO"/>
    </w:rPr>
  </w:style>
  <w:style w:type="paragraph" w:customStyle="1" w:styleId="xl118">
    <w:name w:val="xl118"/>
    <w:basedOn w:val="Normal"/>
    <w:rsid w:val="00EF3EBC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ro-RO" w:eastAsia="ro-RO"/>
    </w:rPr>
  </w:style>
  <w:style w:type="paragraph" w:customStyle="1" w:styleId="xl119">
    <w:name w:val="xl119"/>
    <w:basedOn w:val="Normal"/>
    <w:rsid w:val="00EF3EB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20">
    <w:name w:val="xl120"/>
    <w:basedOn w:val="Normal"/>
    <w:rsid w:val="00EF3EB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21">
    <w:name w:val="xl121"/>
    <w:basedOn w:val="Normal"/>
    <w:rsid w:val="00EF3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122">
    <w:name w:val="xl122"/>
    <w:basedOn w:val="Normal"/>
    <w:rsid w:val="00EF3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23">
    <w:name w:val="xl123"/>
    <w:basedOn w:val="Normal"/>
    <w:rsid w:val="00EF3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24">
    <w:name w:val="xl124"/>
    <w:basedOn w:val="Normal"/>
    <w:rsid w:val="00EF3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25">
    <w:name w:val="xl125"/>
    <w:basedOn w:val="Normal"/>
    <w:rsid w:val="00EF3EB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26">
    <w:name w:val="xl126"/>
    <w:basedOn w:val="Normal"/>
    <w:rsid w:val="00EF3E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27">
    <w:name w:val="xl127"/>
    <w:basedOn w:val="Normal"/>
    <w:rsid w:val="00EF3E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ro-RO" w:eastAsia="ro-RO"/>
    </w:rPr>
  </w:style>
  <w:style w:type="paragraph" w:customStyle="1" w:styleId="xl128">
    <w:name w:val="xl128"/>
    <w:basedOn w:val="Normal"/>
    <w:rsid w:val="00EF3EB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  <w:style w:type="paragraph" w:customStyle="1" w:styleId="xl129">
    <w:name w:val="xl129"/>
    <w:basedOn w:val="Normal"/>
    <w:rsid w:val="00EF3EB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ro-RO" w:eastAsia="ro-RO"/>
    </w:rPr>
  </w:style>
  <w:style w:type="paragraph" w:customStyle="1" w:styleId="xl63">
    <w:name w:val="xl63"/>
    <w:basedOn w:val="Normal"/>
    <w:rsid w:val="002B5B3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64">
    <w:name w:val="xl64"/>
    <w:basedOn w:val="Normal"/>
    <w:rsid w:val="002B5B3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30">
    <w:name w:val="xl130"/>
    <w:basedOn w:val="Normal"/>
    <w:rsid w:val="002B5B30"/>
    <w:pPr>
      <w:pBdr>
        <w:lef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31">
    <w:name w:val="xl131"/>
    <w:basedOn w:val="Normal"/>
    <w:rsid w:val="002B5B3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32">
    <w:name w:val="xl132"/>
    <w:basedOn w:val="Normal"/>
    <w:rsid w:val="002B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33">
    <w:name w:val="xl133"/>
    <w:basedOn w:val="Normal"/>
    <w:rsid w:val="002B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34">
    <w:name w:val="xl134"/>
    <w:basedOn w:val="Normal"/>
    <w:rsid w:val="002B5B3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  <w:style w:type="paragraph" w:customStyle="1" w:styleId="xl135">
    <w:name w:val="xl135"/>
    <w:basedOn w:val="Normal"/>
    <w:rsid w:val="002B5B3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36">
    <w:name w:val="xl136"/>
    <w:basedOn w:val="Normal"/>
    <w:rsid w:val="002B5B30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37">
    <w:name w:val="xl137"/>
    <w:basedOn w:val="Normal"/>
    <w:rsid w:val="002B5B3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38">
    <w:name w:val="xl138"/>
    <w:basedOn w:val="Normal"/>
    <w:rsid w:val="002B5B30"/>
    <w:pPr>
      <w:pBdr>
        <w:lef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139">
    <w:name w:val="xl139"/>
    <w:basedOn w:val="Normal"/>
    <w:rsid w:val="002B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40">
    <w:name w:val="xl140"/>
    <w:basedOn w:val="Normal"/>
    <w:rsid w:val="002B5B30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xl141">
    <w:name w:val="xl141"/>
    <w:basedOn w:val="Normal"/>
    <w:rsid w:val="002B5B3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  <w:style w:type="paragraph" w:customStyle="1" w:styleId="xl142">
    <w:name w:val="xl142"/>
    <w:basedOn w:val="Normal"/>
    <w:rsid w:val="002B5B30"/>
    <w:pPr>
      <w:pBdr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  <w:style w:type="paragraph" w:customStyle="1" w:styleId="xl143">
    <w:name w:val="xl143"/>
    <w:basedOn w:val="Normal"/>
    <w:rsid w:val="002B5B30"/>
    <w:pPr>
      <w:pBdr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  <w:style w:type="paragraph" w:customStyle="1" w:styleId="xl144">
    <w:name w:val="xl144"/>
    <w:basedOn w:val="Normal"/>
    <w:rsid w:val="002B5B30"/>
    <w:pPr>
      <w:pBdr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  <w:style w:type="paragraph" w:customStyle="1" w:styleId="xl145">
    <w:name w:val="xl145"/>
    <w:basedOn w:val="Normal"/>
    <w:rsid w:val="002B5B30"/>
    <w:pPr>
      <w:pBdr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57CD-2763-4E0C-97B6-EDBE964D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cretar general UAT</cp:lastModifiedBy>
  <cp:revision>397</cp:revision>
  <cp:lastPrinted>2022-04-06T11:42:00Z</cp:lastPrinted>
  <dcterms:created xsi:type="dcterms:W3CDTF">2019-01-22T07:20:00Z</dcterms:created>
  <dcterms:modified xsi:type="dcterms:W3CDTF">2022-08-02T10:06:00Z</dcterms:modified>
</cp:coreProperties>
</file>